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42" w:rsidRPr="006C5784" w:rsidRDefault="00CE0842" w:rsidP="002A7E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784">
        <w:rPr>
          <w:rFonts w:ascii="Times New Roman" w:hAnsi="Times New Roman" w:cs="Times New Roman"/>
          <w:b/>
          <w:sz w:val="28"/>
          <w:szCs w:val="28"/>
        </w:rPr>
        <w:t>КОМУНАЛЬНИЙ ЗАКЛАД «ТЕРНІВСЬКИЙ ЛІЦЕЙ» НОВОПОКРОВСЬКОЇ СЕЛИЩНОЇ РАДИ</w:t>
      </w:r>
    </w:p>
    <w:p w:rsidR="00CE0842" w:rsidRPr="006C5784" w:rsidRDefault="00CE0842" w:rsidP="002A7E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784">
        <w:rPr>
          <w:rFonts w:ascii="Times New Roman" w:hAnsi="Times New Roman" w:cs="Times New Roman"/>
          <w:b/>
          <w:sz w:val="28"/>
          <w:szCs w:val="28"/>
        </w:rPr>
        <w:t>ЧУГУЇВСЬКОГО РАЙОНУ  ХАРКІВСЬКОЇ ОБЛАСТІ</w:t>
      </w:r>
    </w:p>
    <w:p w:rsidR="00CE0842" w:rsidRPr="00A73307" w:rsidRDefault="00CE0842" w:rsidP="00A7330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784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2E42AF" w:rsidRPr="00F63531" w:rsidRDefault="00D2049B" w:rsidP="00A73307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3531">
        <w:rPr>
          <w:rFonts w:ascii="Times New Roman" w:hAnsi="Times New Roman" w:cs="Times New Roman"/>
          <w:b/>
          <w:sz w:val="28"/>
          <w:szCs w:val="28"/>
        </w:rPr>
        <w:t>__</w:t>
      </w:r>
      <w:r w:rsidR="00CE0842" w:rsidRPr="00F63531">
        <w:rPr>
          <w:rFonts w:ascii="Times New Roman" w:hAnsi="Times New Roman" w:cs="Times New Roman"/>
          <w:b/>
          <w:sz w:val="28"/>
          <w:szCs w:val="28"/>
        </w:rPr>
        <w:t>.</w:t>
      </w:r>
      <w:r w:rsidR="00CE0842" w:rsidRPr="00F63531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="0069041C" w:rsidRPr="00F63531">
        <w:rPr>
          <w:rFonts w:ascii="Times New Roman" w:hAnsi="Times New Roman" w:cs="Times New Roman"/>
          <w:b/>
          <w:sz w:val="28"/>
          <w:szCs w:val="28"/>
        </w:rPr>
        <w:t>.</w:t>
      </w:r>
      <w:r w:rsidR="002A7E04">
        <w:rPr>
          <w:rFonts w:ascii="Times New Roman" w:hAnsi="Times New Roman" w:cs="Times New Roman"/>
          <w:b/>
          <w:sz w:val="28"/>
          <w:szCs w:val="28"/>
        </w:rPr>
        <w:t>2023</w:t>
      </w:r>
      <w:r w:rsidR="00CE0842" w:rsidRPr="00F6353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73307" w:rsidRPr="00F6353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13B7E" w:rsidRPr="00F63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842" w:rsidRPr="00F63531">
        <w:rPr>
          <w:rFonts w:ascii="Times New Roman" w:hAnsi="Times New Roman" w:cs="Times New Roman"/>
          <w:b/>
          <w:sz w:val="28"/>
          <w:szCs w:val="28"/>
        </w:rPr>
        <w:t>Тернова                                             №</w:t>
      </w:r>
    </w:p>
    <w:p w:rsidR="006C6FF8" w:rsidRPr="00DB0E1F" w:rsidRDefault="006C6FF8" w:rsidP="00A73307">
      <w:pPr>
        <w:rPr>
          <w:b/>
          <w:sz w:val="28"/>
          <w:szCs w:val="28"/>
          <w:lang w:val="uk-UA"/>
        </w:rPr>
      </w:pPr>
      <w:r w:rsidRPr="00DB0E1F">
        <w:rPr>
          <w:b/>
          <w:sz w:val="28"/>
          <w:szCs w:val="28"/>
          <w:lang w:val="uk-UA"/>
        </w:rPr>
        <w:t>Про організацію та проведення</w:t>
      </w:r>
    </w:p>
    <w:p w:rsidR="006C6FF8" w:rsidRDefault="006C6FF8" w:rsidP="00A73307">
      <w:pPr>
        <w:rPr>
          <w:b/>
          <w:sz w:val="28"/>
          <w:szCs w:val="28"/>
          <w:lang w:val="uk-UA"/>
        </w:rPr>
      </w:pPr>
      <w:r w:rsidRPr="00DB0E1F">
        <w:rPr>
          <w:b/>
          <w:sz w:val="28"/>
          <w:szCs w:val="28"/>
          <w:lang w:val="uk-UA"/>
        </w:rPr>
        <w:t>предметних  тематичних тижнів</w:t>
      </w:r>
    </w:p>
    <w:p w:rsidR="00E7508E" w:rsidRPr="00DB0E1F" w:rsidRDefault="0069041C" w:rsidP="00A733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2A7E04">
        <w:rPr>
          <w:b/>
          <w:sz w:val="28"/>
          <w:szCs w:val="28"/>
          <w:lang w:val="uk-UA"/>
        </w:rPr>
        <w:t>2023</w:t>
      </w:r>
      <w:r>
        <w:rPr>
          <w:b/>
          <w:sz w:val="28"/>
          <w:szCs w:val="28"/>
          <w:lang w:val="uk-UA"/>
        </w:rPr>
        <w:t>/</w:t>
      </w:r>
      <w:r w:rsidR="002A7E04">
        <w:rPr>
          <w:b/>
          <w:sz w:val="28"/>
          <w:szCs w:val="28"/>
          <w:lang w:val="uk-UA"/>
        </w:rPr>
        <w:t>2024</w:t>
      </w:r>
      <w:r w:rsidR="00E7508E">
        <w:rPr>
          <w:b/>
          <w:sz w:val="28"/>
          <w:szCs w:val="28"/>
          <w:lang w:val="uk-UA"/>
        </w:rPr>
        <w:t xml:space="preserve"> навчальному році</w:t>
      </w:r>
    </w:p>
    <w:p w:rsidR="00231D7F" w:rsidRPr="00DB0E1F" w:rsidRDefault="00231D7F" w:rsidP="00A7330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C6FF8" w:rsidRDefault="0069041C" w:rsidP="00D91B8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лану роботи </w:t>
      </w:r>
      <w:proofErr w:type="spellStart"/>
      <w:r>
        <w:rPr>
          <w:sz w:val="28"/>
          <w:szCs w:val="28"/>
          <w:lang w:val="uk-UA"/>
        </w:rPr>
        <w:t>Тернівського</w:t>
      </w:r>
      <w:proofErr w:type="spellEnd"/>
      <w:r>
        <w:rPr>
          <w:sz w:val="28"/>
          <w:szCs w:val="28"/>
          <w:lang w:val="uk-UA"/>
        </w:rPr>
        <w:t xml:space="preserve"> ліцею на </w:t>
      </w:r>
      <w:r w:rsidR="002A7E04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>/</w:t>
      </w:r>
      <w:r w:rsidR="002A7E04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навчальний рік, з</w:t>
      </w:r>
      <w:r w:rsidR="006C6FF8" w:rsidRPr="00DB0E1F">
        <w:rPr>
          <w:sz w:val="28"/>
          <w:szCs w:val="28"/>
          <w:lang w:val="uk-UA"/>
        </w:rPr>
        <w:t xml:space="preserve"> метою досягнення високого рівня організації </w:t>
      </w:r>
      <w:r>
        <w:rPr>
          <w:sz w:val="28"/>
          <w:szCs w:val="28"/>
          <w:lang w:val="uk-UA"/>
        </w:rPr>
        <w:t>освітнього</w:t>
      </w:r>
      <w:r w:rsidR="006C6FF8" w:rsidRPr="00DB0E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цесу</w:t>
      </w:r>
      <w:r w:rsidR="006C6FF8" w:rsidRPr="00DB0E1F">
        <w:rPr>
          <w:sz w:val="28"/>
          <w:szCs w:val="28"/>
          <w:lang w:val="uk-UA"/>
        </w:rPr>
        <w:t xml:space="preserve"> завдяки  комплексу навчально-виховних заходів, спрямованих на розвиток творчості учнів, поглиблення та поширення знань з предметів, збагачення науково-методичного досвіду вчителів:</w:t>
      </w:r>
    </w:p>
    <w:p w:rsidR="00A73307" w:rsidRPr="00DB0E1F" w:rsidRDefault="00A73307" w:rsidP="00D91B8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31D7F" w:rsidRDefault="006C6FF8" w:rsidP="00D91B8C">
      <w:pPr>
        <w:spacing w:line="360" w:lineRule="auto"/>
        <w:rPr>
          <w:sz w:val="28"/>
          <w:szCs w:val="28"/>
          <w:lang w:val="uk-UA"/>
        </w:rPr>
      </w:pPr>
      <w:r w:rsidRPr="00DB0E1F">
        <w:rPr>
          <w:sz w:val="28"/>
          <w:szCs w:val="28"/>
          <w:lang w:val="uk-UA"/>
        </w:rPr>
        <w:t>НАКАЗУЮ:</w:t>
      </w:r>
    </w:p>
    <w:p w:rsidR="00A73307" w:rsidRPr="00DB0E1F" w:rsidRDefault="00A73307" w:rsidP="00D91B8C">
      <w:pPr>
        <w:spacing w:line="360" w:lineRule="auto"/>
        <w:rPr>
          <w:sz w:val="28"/>
          <w:szCs w:val="28"/>
          <w:lang w:val="uk-UA"/>
        </w:rPr>
      </w:pPr>
    </w:p>
    <w:p w:rsidR="002F7C53" w:rsidRPr="00DB0E1F" w:rsidRDefault="00231D7F" w:rsidP="00D91B8C">
      <w:pPr>
        <w:spacing w:line="360" w:lineRule="auto"/>
        <w:jc w:val="both"/>
        <w:rPr>
          <w:sz w:val="28"/>
          <w:szCs w:val="28"/>
          <w:lang w:val="uk-UA"/>
        </w:rPr>
      </w:pPr>
      <w:r w:rsidRPr="00DB0E1F">
        <w:rPr>
          <w:sz w:val="28"/>
          <w:szCs w:val="28"/>
          <w:lang w:val="uk-UA"/>
        </w:rPr>
        <w:t>1.</w:t>
      </w:r>
      <w:r w:rsidR="002F7C53" w:rsidRPr="00DB0E1F">
        <w:rPr>
          <w:sz w:val="28"/>
          <w:szCs w:val="28"/>
          <w:lang w:val="uk-UA"/>
        </w:rPr>
        <w:t>Затвердити план-графік проведення тематичних предметних тижнів та призначити відповідальних за їх підготовку та проведення згідно додатку, що додається (додаток №1)</w:t>
      </w:r>
      <w:r w:rsidR="00D86D6F" w:rsidRPr="00D86D6F">
        <w:rPr>
          <w:sz w:val="28"/>
          <w:szCs w:val="28"/>
          <w:lang w:val="uk-UA"/>
        </w:rPr>
        <w:t xml:space="preserve"> .</w:t>
      </w:r>
    </w:p>
    <w:p w:rsidR="00231D7F" w:rsidRPr="00DB0E1F" w:rsidRDefault="00A73307" w:rsidP="00D91B8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6FF8" w:rsidRPr="00DB0E1F">
        <w:rPr>
          <w:sz w:val="28"/>
          <w:szCs w:val="28"/>
          <w:lang w:val="uk-UA"/>
        </w:rPr>
        <w:t xml:space="preserve">Залучити до участі в підготовці та проведенні тематичних тижнів педагогічний </w:t>
      </w:r>
      <w:r>
        <w:rPr>
          <w:sz w:val="28"/>
          <w:szCs w:val="28"/>
          <w:lang w:val="uk-UA"/>
        </w:rPr>
        <w:t>колектив та</w:t>
      </w:r>
      <w:r w:rsidR="006C6FF8" w:rsidRPr="00DB0E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ітників закладу</w:t>
      </w:r>
      <w:r w:rsidR="006C6FF8" w:rsidRPr="00DB0E1F">
        <w:rPr>
          <w:sz w:val="28"/>
          <w:szCs w:val="28"/>
          <w:lang w:val="uk-UA"/>
        </w:rPr>
        <w:t xml:space="preserve">, учнів та їх батьків, громадські та позашкільні організації. Визначити, що тематичні тижні проводяться </w:t>
      </w:r>
      <w:r w:rsidR="00416C58" w:rsidRPr="00DB0E1F">
        <w:rPr>
          <w:sz w:val="28"/>
          <w:szCs w:val="28"/>
          <w:lang w:val="uk-UA"/>
        </w:rPr>
        <w:t xml:space="preserve">згідно графіка </w:t>
      </w:r>
      <w:r w:rsidR="006C6FF8" w:rsidRPr="00DB0E1F">
        <w:rPr>
          <w:sz w:val="28"/>
          <w:szCs w:val="28"/>
          <w:lang w:val="uk-UA"/>
        </w:rPr>
        <w:t>і є традиційною складовою річного плану закладу.</w:t>
      </w:r>
    </w:p>
    <w:p w:rsidR="002A7E04" w:rsidRDefault="00A73307" w:rsidP="00D91B8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C6FF8" w:rsidRPr="00DB0E1F">
        <w:rPr>
          <w:sz w:val="28"/>
          <w:szCs w:val="28"/>
          <w:lang w:val="uk-UA"/>
        </w:rPr>
        <w:t xml:space="preserve">Під час підготовки та проведення тематичних тижнів використовувати такі форми і методи роботи як: дослідження, підготовку творчих робіт, виготовлення презентацій, випуск стіннівок, оформлення стендів, виставок, експозицій, проведення змагань, конкурсів, вікторин, </w:t>
      </w:r>
      <w:r w:rsidR="002A7E04">
        <w:rPr>
          <w:sz w:val="28"/>
          <w:szCs w:val="28"/>
          <w:lang w:val="uk-UA"/>
        </w:rPr>
        <w:t>з використанням технологій дистанційного навчання.</w:t>
      </w:r>
    </w:p>
    <w:p w:rsidR="00231D7F" w:rsidRPr="00DB0E1F" w:rsidRDefault="002F7C53" w:rsidP="00D91B8C">
      <w:pPr>
        <w:spacing w:line="360" w:lineRule="auto"/>
        <w:jc w:val="both"/>
        <w:rPr>
          <w:sz w:val="28"/>
          <w:szCs w:val="28"/>
          <w:lang w:val="uk-UA"/>
        </w:rPr>
      </w:pPr>
      <w:r w:rsidRPr="00DB0E1F">
        <w:rPr>
          <w:sz w:val="28"/>
          <w:szCs w:val="28"/>
          <w:lang w:val="uk-UA"/>
        </w:rPr>
        <w:t>4</w:t>
      </w:r>
      <w:r w:rsidR="00231D7F" w:rsidRPr="00DB0E1F">
        <w:rPr>
          <w:sz w:val="28"/>
          <w:szCs w:val="28"/>
          <w:lang w:val="uk-UA"/>
        </w:rPr>
        <w:t xml:space="preserve">. </w:t>
      </w:r>
      <w:r w:rsidR="006C6FF8" w:rsidRPr="00DB0E1F">
        <w:rPr>
          <w:sz w:val="28"/>
          <w:szCs w:val="28"/>
          <w:lang w:val="uk-UA"/>
        </w:rPr>
        <w:t xml:space="preserve">Звіт про підготовку та проведення тематичного тижня подавати на розгляд </w:t>
      </w:r>
      <w:r w:rsidR="0069041C">
        <w:rPr>
          <w:sz w:val="28"/>
          <w:szCs w:val="28"/>
          <w:lang w:val="uk-UA"/>
        </w:rPr>
        <w:t>заступника директора з навчально-виховної роботи</w:t>
      </w:r>
      <w:r w:rsidR="006C6FF8" w:rsidRPr="00DB0E1F">
        <w:rPr>
          <w:sz w:val="28"/>
          <w:szCs w:val="28"/>
          <w:lang w:val="uk-UA"/>
        </w:rPr>
        <w:t xml:space="preserve"> в п’ятиденний термін після його закінчення</w:t>
      </w:r>
      <w:r w:rsidR="00231D7F" w:rsidRPr="00DB0E1F">
        <w:rPr>
          <w:sz w:val="28"/>
          <w:szCs w:val="28"/>
          <w:lang w:val="uk-UA"/>
        </w:rPr>
        <w:t>.</w:t>
      </w:r>
    </w:p>
    <w:p w:rsidR="00231D7F" w:rsidRPr="00DB0E1F" w:rsidRDefault="002F7C53" w:rsidP="00D91B8C">
      <w:pPr>
        <w:spacing w:line="360" w:lineRule="auto"/>
        <w:jc w:val="both"/>
        <w:rPr>
          <w:sz w:val="28"/>
          <w:szCs w:val="28"/>
          <w:lang w:val="uk-UA"/>
        </w:rPr>
      </w:pPr>
      <w:r w:rsidRPr="00DB0E1F">
        <w:rPr>
          <w:sz w:val="28"/>
          <w:szCs w:val="28"/>
          <w:lang w:val="uk-UA"/>
        </w:rPr>
        <w:lastRenderedPageBreak/>
        <w:t>5</w:t>
      </w:r>
      <w:r w:rsidR="00231D7F" w:rsidRPr="00DB0E1F">
        <w:rPr>
          <w:sz w:val="28"/>
          <w:szCs w:val="28"/>
          <w:lang w:val="uk-UA"/>
        </w:rPr>
        <w:t xml:space="preserve">. </w:t>
      </w:r>
      <w:r w:rsidR="006C6FF8" w:rsidRPr="00DB0E1F">
        <w:rPr>
          <w:sz w:val="28"/>
          <w:szCs w:val="28"/>
          <w:lang w:val="uk-UA"/>
        </w:rPr>
        <w:t xml:space="preserve">Розмістити даний наказ на сайті </w:t>
      </w:r>
      <w:r w:rsidR="00D86D6F">
        <w:rPr>
          <w:sz w:val="28"/>
          <w:szCs w:val="28"/>
          <w:lang w:val="uk-UA"/>
        </w:rPr>
        <w:t xml:space="preserve">закладу </w:t>
      </w:r>
      <w:r w:rsidR="006C6FF8" w:rsidRPr="00DB0E1F">
        <w:rPr>
          <w:sz w:val="28"/>
          <w:szCs w:val="28"/>
          <w:lang w:val="uk-UA"/>
        </w:rPr>
        <w:t>та довести до відома відповідних працівників.</w:t>
      </w:r>
    </w:p>
    <w:p w:rsidR="006C6FF8" w:rsidRPr="00DB0E1F" w:rsidRDefault="002F7C53" w:rsidP="00D91B8C">
      <w:pPr>
        <w:spacing w:line="360" w:lineRule="auto"/>
        <w:jc w:val="both"/>
        <w:rPr>
          <w:sz w:val="28"/>
          <w:szCs w:val="28"/>
          <w:lang w:val="uk-UA"/>
        </w:rPr>
      </w:pPr>
      <w:r w:rsidRPr="00DB0E1F">
        <w:rPr>
          <w:sz w:val="28"/>
          <w:szCs w:val="28"/>
          <w:lang w:val="uk-UA"/>
        </w:rPr>
        <w:t>6</w:t>
      </w:r>
      <w:r w:rsidR="00231D7F" w:rsidRPr="00DB0E1F">
        <w:rPr>
          <w:sz w:val="28"/>
          <w:szCs w:val="28"/>
          <w:lang w:val="uk-UA"/>
        </w:rPr>
        <w:t xml:space="preserve">. </w:t>
      </w:r>
      <w:r w:rsidR="006C6FF8" w:rsidRPr="00DB0E1F">
        <w:rPr>
          <w:sz w:val="28"/>
          <w:szCs w:val="28"/>
          <w:lang w:val="uk-UA"/>
        </w:rPr>
        <w:t>Контроль за виконанням наказу покласти на заступника директора з навча</w:t>
      </w:r>
      <w:r w:rsidR="002E42AF" w:rsidRPr="00DB0E1F">
        <w:rPr>
          <w:sz w:val="28"/>
          <w:szCs w:val="28"/>
          <w:lang w:val="uk-UA"/>
        </w:rPr>
        <w:t xml:space="preserve">льно-виховної роботи </w:t>
      </w:r>
      <w:r w:rsidRPr="00DB0E1F">
        <w:rPr>
          <w:sz w:val="28"/>
          <w:szCs w:val="28"/>
          <w:lang w:val="uk-UA"/>
        </w:rPr>
        <w:t>Луганську Л.О.</w:t>
      </w:r>
    </w:p>
    <w:p w:rsidR="00663DAF" w:rsidRPr="00DB0E1F" w:rsidRDefault="00663DAF" w:rsidP="00D91B8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A73307" w:rsidRPr="00A73307" w:rsidRDefault="00A73307" w:rsidP="00A73307">
      <w:pPr>
        <w:widowControl w:val="0"/>
        <w:spacing w:line="360" w:lineRule="auto"/>
        <w:ind w:firstLine="709"/>
        <w:rPr>
          <w:rFonts w:eastAsia="Courier New"/>
          <w:color w:val="000000"/>
          <w:sz w:val="28"/>
          <w:szCs w:val="28"/>
          <w:lang w:val="uk-UA"/>
        </w:rPr>
      </w:pPr>
      <w:r w:rsidRPr="00A73307">
        <w:rPr>
          <w:rFonts w:eastAsia="Courier New"/>
          <w:color w:val="000000"/>
          <w:sz w:val="28"/>
          <w:szCs w:val="28"/>
          <w:lang w:val="uk-UA"/>
        </w:rPr>
        <w:t xml:space="preserve">Директор </w:t>
      </w:r>
      <w:proofErr w:type="spellStart"/>
      <w:r w:rsidRPr="00A73307">
        <w:rPr>
          <w:rFonts w:eastAsia="Courier New"/>
          <w:color w:val="000000"/>
          <w:sz w:val="28"/>
          <w:szCs w:val="28"/>
          <w:lang w:val="uk-UA"/>
        </w:rPr>
        <w:t>Тернівського</w:t>
      </w:r>
      <w:proofErr w:type="spellEnd"/>
      <w:r w:rsidRPr="00A73307">
        <w:rPr>
          <w:rFonts w:eastAsia="Courier New"/>
          <w:color w:val="000000"/>
          <w:sz w:val="28"/>
          <w:szCs w:val="28"/>
          <w:lang w:val="uk-UA"/>
        </w:rPr>
        <w:t xml:space="preserve"> ліцею                            Тетяна НОВИЦЬКА</w:t>
      </w:r>
    </w:p>
    <w:p w:rsidR="00A73307" w:rsidRPr="00A73307" w:rsidRDefault="00A73307" w:rsidP="00A73307">
      <w:pPr>
        <w:widowControl w:val="0"/>
        <w:spacing w:line="360" w:lineRule="auto"/>
        <w:ind w:firstLine="709"/>
        <w:rPr>
          <w:rFonts w:eastAsia="Courier New"/>
          <w:color w:val="000000"/>
          <w:sz w:val="28"/>
          <w:szCs w:val="28"/>
          <w:lang w:val="uk-UA"/>
        </w:rPr>
      </w:pPr>
    </w:p>
    <w:p w:rsidR="00A73307" w:rsidRPr="00A73307" w:rsidRDefault="00A73307" w:rsidP="00A73307">
      <w:pPr>
        <w:spacing w:line="360" w:lineRule="auto"/>
        <w:ind w:firstLine="709"/>
        <w:rPr>
          <w:rFonts w:eastAsiaTheme="minorEastAsia"/>
          <w:sz w:val="28"/>
          <w:szCs w:val="28"/>
          <w:lang w:val="uk-UA"/>
        </w:rPr>
      </w:pPr>
      <w:proofErr w:type="gramStart"/>
      <w:r w:rsidRPr="00A73307">
        <w:rPr>
          <w:rFonts w:eastAsiaTheme="minorEastAsia"/>
          <w:sz w:val="28"/>
          <w:szCs w:val="28"/>
        </w:rPr>
        <w:t>З</w:t>
      </w:r>
      <w:proofErr w:type="gramEnd"/>
      <w:r w:rsidRPr="00A73307">
        <w:rPr>
          <w:rFonts w:eastAsiaTheme="minorEastAsia"/>
          <w:sz w:val="28"/>
          <w:szCs w:val="28"/>
        </w:rPr>
        <w:t xml:space="preserve"> наказом </w:t>
      </w:r>
      <w:r w:rsidRPr="00A73307">
        <w:rPr>
          <w:rFonts w:eastAsiaTheme="minorEastAsia"/>
          <w:sz w:val="28"/>
          <w:szCs w:val="28"/>
          <w:lang w:val="uk-UA"/>
        </w:rPr>
        <w:t>від _____</w:t>
      </w:r>
      <w:r w:rsidR="002A7E04">
        <w:rPr>
          <w:rFonts w:eastAsiaTheme="minorEastAsia"/>
          <w:sz w:val="28"/>
          <w:szCs w:val="28"/>
          <w:lang w:val="uk-UA"/>
        </w:rPr>
        <w:t>2023</w:t>
      </w:r>
      <w:r w:rsidRPr="00A73307">
        <w:rPr>
          <w:rFonts w:eastAsiaTheme="minorEastAsia"/>
          <w:sz w:val="28"/>
          <w:szCs w:val="28"/>
          <w:lang w:val="uk-UA"/>
        </w:rPr>
        <w:t xml:space="preserve">  № __ </w:t>
      </w:r>
      <w:proofErr w:type="spellStart"/>
      <w:r w:rsidRPr="00A73307">
        <w:rPr>
          <w:rFonts w:eastAsiaTheme="minorEastAsia"/>
          <w:sz w:val="28"/>
          <w:szCs w:val="28"/>
        </w:rPr>
        <w:t>ознайомлені</w:t>
      </w:r>
      <w:proofErr w:type="spellEnd"/>
      <w:r w:rsidRPr="00A73307">
        <w:rPr>
          <w:rFonts w:eastAsiaTheme="minorEastAsia"/>
          <w:sz w:val="28"/>
          <w:szCs w:val="28"/>
        </w:rPr>
        <w:t>:</w:t>
      </w:r>
    </w:p>
    <w:p w:rsidR="00A73307" w:rsidRPr="00994FFE" w:rsidRDefault="00A73307" w:rsidP="00A73307">
      <w:pPr>
        <w:pStyle w:val="a7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лекс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Г..___________</w:t>
      </w:r>
    </w:p>
    <w:p w:rsidR="0069041C" w:rsidRPr="008A208B" w:rsidRDefault="0069041C" w:rsidP="00A73307">
      <w:pPr>
        <w:pStyle w:val="a7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8A208B">
        <w:rPr>
          <w:rFonts w:ascii="Times New Roman" w:hAnsi="Times New Roman"/>
          <w:bCs/>
          <w:sz w:val="28"/>
          <w:szCs w:val="28"/>
        </w:rPr>
        <w:t>Аулова</w:t>
      </w:r>
      <w:proofErr w:type="spellEnd"/>
      <w:r w:rsidRPr="008A208B">
        <w:rPr>
          <w:rFonts w:ascii="Times New Roman" w:hAnsi="Times New Roman"/>
          <w:bCs/>
          <w:sz w:val="28"/>
          <w:szCs w:val="28"/>
        </w:rPr>
        <w:t xml:space="preserve"> Н.В.____________</w:t>
      </w:r>
    </w:p>
    <w:p w:rsidR="00A73307" w:rsidRDefault="00A73307" w:rsidP="00A73307">
      <w:pPr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гунова</w:t>
      </w:r>
      <w:proofErr w:type="spellEnd"/>
      <w:r>
        <w:rPr>
          <w:sz w:val="28"/>
          <w:szCs w:val="28"/>
          <w:lang w:val="uk-UA"/>
        </w:rPr>
        <w:t xml:space="preserve"> К.О.____________</w:t>
      </w:r>
    </w:p>
    <w:p w:rsidR="0069041C" w:rsidRPr="008A208B" w:rsidRDefault="0069041C" w:rsidP="00A73307">
      <w:pPr>
        <w:pStyle w:val="a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A208B">
        <w:rPr>
          <w:rFonts w:ascii="Times New Roman" w:hAnsi="Times New Roman"/>
          <w:sz w:val="28"/>
          <w:szCs w:val="28"/>
        </w:rPr>
        <w:t>Бегунова</w:t>
      </w:r>
      <w:proofErr w:type="spellEnd"/>
      <w:r w:rsidRPr="008A208B">
        <w:rPr>
          <w:rFonts w:ascii="Times New Roman" w:hAnsi="Times New Roman"/>
          <w:sz w:val="28"/>
          <w:szCs w:val="28"/>
        </w:rPr>
        <w:t xml:space="preserve"> Т.О.___________</w:t>
      </w:r>
    </w:p>
    <w:p w:rsidR="0069041C" w:rsidRPr="001441BC" w:rsidRDefault="0069041C" w:rsidP="00A73307">
      <w:pPr>
        <w:pStyle w:val="a7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441BC">
        <w:rPr>
          <w:rFonts w:ascii="Times New Roman" w:hAnsi="Times New Roman"/>
          <w:sz w:val="28"/>
          <w:szCs w:val="28"/>
        </w:rPr>
        <w:t>Гусєва Л.П._____________</w:t>
      </w:r>
    </w:p>
    <w:p w:rsidR="00A73307" w:rsidRDefault="00A73307" w:rsidP="00A73307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кова О.О.____________</w:t>
      </w:r>
    </w:p>
    <w:p w:rsidR="00A73307" w:rsidRPr="008A208B" w:rsidRDefault="00A73307" w:rsidP="00A73307">
      <w:pPr>
        <w:pStyle w:val="a7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ська І.М</w:t>
      </w:r>
      <w:r w:rsidRPr="008A208B">
        <w:rPr>
          <w:rFonts w:ascii="Times New Roman" w:hAnsi="Times New Roman"/>
          <w:sz w:val="28"/>
          <w:szCs w:val="28"/>
        </w:rPr>
        <w:t>.____________</w:t>
      </w:r>
    </w:p>
    <w:p w:rsidR="00A73307" w:rsidRPr="00570800" w:rsidRDefault="00A73307" w:rsidP="00A73307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ченко Ю.Г.__________</w:t>
      </w:r>
    </w:p>
    <w:p w:rsidR="00A73307" w:rsidRPr="00E8011C" w:rsidRDefault="00A73307" w:rsidP="00A73307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11C">
        <w:rPr>
          <w:rFonts w:ascii="Times New Roman" w:hAnsi="Times New Roman" w:cs="Times New Roman"/>
          <w:sz w:val="28"/>
          <w:szCs w:val="28"/>
        </w:rPr>
        <w:t>Луганська Л.О.___________</w:t>
      </w:r>
    </w:p>
    <w:p w:rsidR="0069041C" w:rsidRPr="001441BC" w:rsidRDefault="0069041C" w:rsidP="00A73307">
      <w:pPr>
        <w:pStyle w:val="a7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1441BC">
        <w:rPr>
          <w:rFonts w:ascii="Times New Roman" w:hAnsi="Times New Roman"/>
          <w:sz w:val="28"/>
          <w:szCs w:val="28"/>
        </w:rPr>
        <w:t>Мар’єнко</w:t>
      </w:r>
      <w:proofErr w:type="spellEnd"/>
      <w:r w:rsidRPr="001441BC">
        <w:rPr>
          <w:rFonts w:ascii="Times New Roman" w:hAnsi="Times New Roman"/>
          <w:sz w:val="28"/>
          <w:szCs w:val="28"/>
        </w:rPr>
        <w:t xml:space="preserve"> Л.І._____________.</w:t>
      </w:r>
    </w:p>
    <w:p w:rsidR="0069041C" w:rsidRPr="008A208B" w:rsidRDefault="0069041C" w:rsidP="00A73307">
      <w:pPr>
        <w:pStyle w:val="a7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208B">
        <w:rPr>
          <w:rFonts w:ascii="Times New Roman" w:hAnsi="Times New Roman"/>
          <w:sz w:val="28"/>
          <w:szCs w:val="28"/>
        </w:rPr>
        <w:t>Степанова О.В.____________</w:t>
      </w:r>
    </w:p>
    <w:p w:rsidR="0069041C" w:rsidRPr="008A208B" w:rsidRDefault="0069041C" w:rsidP="00A73307">
      <w:pPr>
        <w:pStyle w:val="a7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8A208B">
        <w:rPr>
          <w:rFonts w:ascii="Times New Roman" w:hAnsi="Times New Roman"/>
          <w:sz w:val="28"/>
          <w:szCs w:val="28"/>
        </w:rPr>
        <w:t>Умрихіна</w:t>
      </w:r>
      <w:proofErr w:type="spellEnd"/>
      <w:r w:rsidRPr="008A208B">
        <w:rPr>
          <w:rFonts w:ascii="Times New Roman" w:hAnsi="Times New Roman"/>
          <w:sz w:val="28"/>
          <w:szCs w:val="28"/>
        </w:rPr>
        <w:t xml:space="preserve"> Л.М.____________</w:t>
      </w:r>
    </w:p>
    <w:p w:rsidR="0069041C" w:rsidRDefault="0069041C" w:rsidP="00A73307">
      <w:pPr>
        <w:pStyle w:val="a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A208B">
        <w:rPr>
          <w:rFonts w:ascii="Times New Roman" w:hAnsi="Times New Roman"/>
          <w:sz w:val="28"/>
          <w:szCs w:val="28"/>
        </w:rPr>
        <w:t>Чернова Т.Ф.______________</w:t>
      </w:r>
    </w:p>
    <w:p w:rsidR="00A73307" w:rsidRPr="008A208B" w:rsidRDefault="00A73307" w:rsidP="00A73307">
      <w:pPr>
        <w:pStyle w:val="a7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8A208B">
        <w:rPr>
          <w:rFonts w:ascii="Times New Roman" w:hAnsi="Times New Roman"/>
          <w:sz w:val="28"/>
          <w:szCs w:val="28"/>
        </w:rPr>
        <w:t>Ходикіна</w:t>
      </w:r>
      <w:proofErr w:type="spellEnd"/>
      <w:r w:rsidRPr="008A208B">
        <w:rPr>
          <w:rFonts w:ascii="Times New Roman" w:hAnsi="Times New Roman"/>
          <w:sz w:val="28"/>
          <w:szCs w:val="28"/>
        </w:rPr>
        <w:t xml:space="preserve"> О.Ф.____________</w:t>
      </w:r>
    </w:p>
    <w:p w:rsidR="0069041C" w:rsidRPr="008A208B" w:rsidRDefault="0069041C" w:rsidP="00A73307">
      <w:pPr>
        <w:pStyle w:val="a7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208B">
        <w:rPr>
          <w:rFonts w:ascii="Times New Roman" w:hAnsi="Times New Roman"/>
          <w:sz w:val="28"/>
          <w:szCs w:val="28"/>
        </w:rPr>
        <w:t>Єфімов Н. В._____________</w:t>
      </w:r>
    </w:p>
    <w:p w:rsidR="0069041C" w:rsidRPr="00DB0E1F" w:rsidRDefault="0069041C" w:rsidP="00D91B8C">
      <w:pPr>
        <w:tabs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D91B8C" w:rsidRDefault="00D91B8C" w:rsidP="00D91B8C">
      <w:pPr>
        <w:spacing w:line="360" w:lineRule="auto"/>
        <w:ind w:left="6372"/>
        <w:rPr>
          <w:sz w:val="28"/>
          <w:szCs w:val="28"/>
          <w:lang w:val="uk-UA"/>
        </w:rPr>
      </w:pPr>
    </w:p>
    <w:p w:rsidR="00D91B8C" w:rsidRDefault="00D91B8C" w:rsidP="00D91B8C">
      <w:pPr>
        <w:spacing w:line="360" w:lineRule="auto"/>
        <w:ind w:left="6372"/>
        <w:rPr>
          <w:sz w:val="28"/>
          <w:szCs w:val="28"/>
          <w:lang w:val="uk-UA"/>
        </w:rPr>
      </w:pPr>
    </w:p>
    <w:p w:rsidR="00D91B8C" w:rsidRDefault="00D91B8C" w:rsidP="00D91B8C">
      <w:pPr>
        <w:spacing w:line="360" w:lineRule="auto"/>
        <w:ind w:left="6372"/>
        <w:rPr>
          <w:sz w:val="28"/>
          <w:szCs w:val="28"/>
          <w:lang w:val="uk-UA"/>
        </w:rPr>
      </w:pPr>
    </w:p>
    <w:p w:rsidR="002A7E04" w:rsidRDefault="00A73307" w:rsidP="00A73307">
      <w:pPr>
        <w:spacing w:line="360" w:lineRule="auto"/>
        <w:ind w:left="63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2A7E04" w:rsidRDefault="002A7E04" w:rsidP="00A73307">
      <w:pPr>
        <w:spacing w:line="360" w:lineRule="auto"/>
        <w:ind w:left="6373"/>
        <w:rPr>
          <w:sz w:val="28"/>
          <w:szCs w:val="28"/>
          <w:lang w:val="uk-UA"/>
        </w:rPr>
      </w:pPr>
    </w:p>
    <w:p w:rsidR="002A7E04" w:rsidRDefault="002A7E04" w:rsidP="00A73307">
      <w:pPr>
        <w:spacing w:line="360" w:lineRule="auto"/>
        <w:ind w:left="6373"/>
        <w:rPr>
          <w:sz w:val="28"/>
          <w:szCs w:val="28"/>
          <w:lang w:val="uk-UA"/>
        </w:rPr>
      </w:pPr>
    </w:p>
    <w:p w:rsidR="00A73307" w:rsidRPr="00A1165E" w:rsidRDefault="00A73307" w:rsidP="00A73307">
      <w:pPr>
        <w:spacing w:line="360" w:lineRule="auto"/>
        <w:ind w:left="63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Pr="00A1165E">
        <w:rPr>
          <w:sz w:val="28"/>
          <w:szCs w:val="28"/>
          <w:lang w:val="uk-UA"/>
        </w:rPr>
        <w:t>Додаток</w:t>
      </w:r>
    </w:p>
    <w:p w:rsidR="00A73307" w:rsidRPr="00A1165E" w:rsidRDefault="00A73307" w:rsidP="00A7330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до наказу по </w:t>
      </w:r>
      <w:proofErr w:type="spellStart"/>
      <w:r>
        <w:rPr>
          <w:sz w:val="28"/>
          <w:szCs w:val="28"/>
          <w:lang w:val="uk-UA"/>
        </w:rPr>
        <w:t>Тернівському</w:t>
      </w:r>
      <w:proofErr w:type="spellEnd"/>
      <w:r>
        <w:rPr>
          <w:sz w:val="28"/>
          <w:szCs w:val="28"/>
          <w:lang w:val="uk-UA"/>
        </w:rPr>
        <w:t xml:space="preserve"> ліцею</w:t>
      </w:r>
    </w:p>
    <w:p w:rsidR="00A73307" w:rsidRPr="00A1165E" w:rsidRDefault="00A73307" w:rsidP="00A73307">
      <w:pPr>
        <w:spacing w:line="360" w:lineRule="auto"/>
        <w:ind w:left="63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A1165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</w:t>
      </w:r>
      <w:r w:rsidRPr="00A1165E">
        <w:rPr>
          <w:sz w:val="28"/>
          <w:szCs w:val="28"/>
          <w:lang w:val="uk-UA"/>
        </w:rPr>
        <w:t xml:space="preserve"> № </w:t>
      </w:r>
    </w:p>
    <w:p w:rsidR="00CB183E" w:rsidRPr="00DB0E1F" w:rsidRDefault="00CB183E" w:rsidP="00D91B8C">
      <w:pPr>
        <w:tabs>
          <w:tab w:val="left" w:pos="6120"/>
        </w:tabs>
        <w:spacing w:line="360" w:lineRule="auto"/>
        <w:jc w:val="center"/>
        <w:rPr>
          <w:sz w:val="28"/>
          <w:lang w:val="uk-UA"/>
        </w:rPr>
      </w:pPr>
    </w:p>
    <w:p w:rsidR="002E42AF" w:rsidRPr="00D91B8C" w:rsidRDefault="002E42AF" w:rsidP="00D91B8C">
      <w:pPr>
        <w:tabs>
          <w:tab w:val="left" w:pos="612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D91B8C">
        <w:rPr>
          <w:b/>
          <w:sz w:val="28"/>
          <w:szCs w:val="28"/>
          <w:lang w:val="uk-UA"/>
        </w:rPr>
        <w:t xml:space="preserve">Графік </w:t>
      </w:r>
    </w:p>
    <w:p w:rsidR="00DB0E1F" w:rsidRPr="00A73307" w:rsidRDefault="002E42AF" w:rsidP="00A73307">
      <w:pPr>
        <w:tabs>
          <w:tab w:val="left" w:pos="612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D91B8C">
        <w:rPr>
          <w:b/>
          <w:sz w:val="28"/>
          <w:szCs w:val="28"/>
          <w:lang w:val="uk-UA"/>
        </w:rPr>
        <w:t>проведення Предметних</w:t>
      </w:r>
      <w:r w:rsidR="004F232D" w:rsidRPr="00D91B8C">
        <w:rPr>
          <w:b/>
          <w:sz w:val="28"/>
          <w:szCs w:val="28"/>
          <w:lang w:val="uk-UA"/>
        </w:rPr>
        <w:t xml:space="preserve"> тижні</w:t>
      </w:r>
      <w:r w:rsidR="0069041C" w:rsidRPr="00D91B8C">
        <w:rPr>
          <w:b/>
          <w:sz w:val="28"/>
          <w:szCs w:val="28"/>
          <w:lang w:val="uk-UA"/>
        </w:rPr>
        <w:t xml:space="preserve">в у </w:t>
      </w:r>
      <w:r w:rsidR="002A7E04">
        <w:rPr>
          <w:b/>
          <w:sz w:val="28"/>
          <w:szCs w:val="28"/>
          <w:lang w:val="uk-UA"/>
        </w:rPr>
        <w:t>2023</w:t>
      </w:r>
      <w:r w:rsidRPr="00D91B8C">
        <w:rPr>
          <w:b/>
          <w:sz w:val="28"/>
          <w:szCs w:val="28"/>
          <w:lang w:val="uk-UA"/>
        </w:rPr>
        <w:t>/</w:t>
      </w:r>
      <w:r w:rsidR="002A7E04">
        <w:rPr>
          <w:b/>
          <w:sz w:val="28"/>
          <w:szCs w:val="28"/>
          <w:lang w:val="uk-UA"/>
        </w:rPr>
        <w:t>2024</w:t>
      </w:r>
      <w:r w:rsidRPr="00D91B8C">
        <w:rPr>
          <w:b/>
          <w:sz w:val="28"/>
          <w:szCs w:val="28"/>
          <w:lang w:val="uk-UA"/>
        </w:rPr>
        <w:t xml:space="preserve"> навчальному році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644"/>
        <w:gridCol w:w="3405"/>
        <w:gridCol w:w="3011"/>
      </w:tblGrid>
      <w:tr w:rsidR="002A7E04" w:rsidRPr="002A7E04" w:rsidTr="00F55B4D"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bookmarkStart w:id="0" w:name="_GoBack"/>
            <w:r w:rsidRPr="002A7E04">
              <w:rPr>
                <w:lang w:val="uk-UA"/>
              </w:rPr>
              <w:t>№</w:t>
            </w:r>
          </w:p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з/п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Термін проведення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Навчальний предмет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Відповідальний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04.09.- 08.09.2023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Фізична культура («Олімпійський тиждень»)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Єфімов Н.В.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2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8.09.-22.09.2023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 xml:space="preserve">Мистецтво 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>
              <w:rPr>
                <w:lang w:val="uk-UA"/>
              </w:rPr>
              <w:t>Учитель мистецтва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 xml:space="preserve"> 3.                                                    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09.10. – 13.10.2023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Історія, правознавство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Жукова О.О.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4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06.11.-10.11.2023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Інформатика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Подорожний І.В.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5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20.11 – 24.11.2023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Зарубіжна  література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proofErr w:type="spellStart"/>
            <w:r w:rsidRPr="002A7E04">
              <w:rPr>
                <w:lang w:val="uk-UA"/>
              </w:rPr>
              <w:t>Бегунова</w:t>
            </w:r>
            <w:proofErr w:type="spellEnd"/>
            <w:r w:rsidRPr="002A7E04">
              <w:rPr>
                <w:lang w:val="uk-UA"/>
              </w:rPr>
              <w:t xml:space="preserve"> Т.О.,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6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1.12.-15.12.2023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Тиждень дитячої книги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proofErr w:type="spellStart"/>
            <w:r w:rsidRPr="002A7E04">
              <w:rPr>
                <w:lang w:val="uk-UA"/>
              </w:rPr>
              <w:t>Друмчаглова</w:t>
            </w:r>
            <w:proofErr w:type="spellEnd"/>
            <w:r w:rsidRPr="002A7E04">
              <w:rPr>
                <w:lang w:val="uk-UA"/>
              </w:rPr>
              <w:t xml:space="preserve"> А.О. 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7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5.01.-19.01.2024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Математика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proofErr w:type="spellStart"/>
            <w:r w:rsidRPr="002A7E04">
              <w:rPr>
                <w:lang w:val="uk-UA"/>
              </w:rPr>
              <w:t>Аулова</w:t>
            </w:r>
            <w:proofErr w:type="spellEnd"/>
            <w:r w:rsidRPr="002A7E04">
              <w:rPr>
                <w:lang w:val="uk-UA"/>
              </w:rPr>
              <w:t xml:space="preserve"> Н.В.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8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05.02.-09.02.2024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Іноземна мова(англійська)</w:t>
            </w:r>
          </w:p>
        </w:tc>
        <w:tc>
          <w:tcPr>
            <w:tcW w:w="3011" w:type="dxa"/>
          </w:tcPr>
          <w:p w:rsidR="002A7E04" w:rsidRPr="002A7E04" w:rsidRDefault="00D96C79" w:rsidP="002A7E0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жанськ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9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 xml:space="preserve">26.02 – 01.03.2024 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Трудове навчання. Технології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Чернова Т.Ф.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9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04.03.-08.03.2024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Українська мова та література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Гусєва Л.П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0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8.03.-22.03.2024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Географія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Жукова О.О.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1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01.04-05.04.2024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Біологія, екологія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.біології</w:t>
            </w:r>
            <w:proofErr w:type="spellEnd"/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2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 xml:space="preserve">15.04 – 19.04.2024  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Тиждень початкових класів</w:t>
            </w:r>
          </w:p>
          <w:p w:rsidR="002A7E04" w:rsidRPr="002A7E04" w:rsidRDefault="002A7E04" w:rsidP="002A7E04">
            <w:pPr>
              <w:rPr>
                <w:lang w:val="uk-UA"/>
              </w:rPr>
            </w:pP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proofErr w:type="spellStart"/>
            <w:r w:rsidRPr="002A7E04">
              <w:rPr>
                <w:lang w:val="uk-UA"/>
              </w:rPr>
              <w:t>Мар’єнко</w:t>
            </w:r>
            <w:proofErr w:type="spellEnd"/>
            <w:r w:rsidRPr="002A7E04">
              <w:rPr>
                <w:lang w:val="uk-UA"/>
              </w:rPr>
              <w:t xml:space="preserve"> Л.І.,вчителі початкових класів</w:t>
            </w:r>
          </w:p>
          <w:p w:rsidR="002A7E04" w:rsidRPr="002A7E04" w:rsidRDefault="002A7E04" w:rsidP="002A7E04">
            <w:pPr>
              <w:rPr>
                <w:lang w:val="uk-UA"/>
              </w:rPr>
            </w:pPr>
          </w:p>
        </w:tc>
      </w:tr>
      <w:tr w:rsidR="002A7E04" w:rsidRPr="002A7E04" w:rsidTr="00F55B4D">
        <w:trPr>
          <w:trHeight w:val="199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3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22.04.-26.04.2024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Фізика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>
              <w:rPr>
                <w:lang w:val="uk-UA"/>
              </w:rPr>
              <w:t>Степанова О.В.</w:t>
            </w:r>
          </w:p>
        </w:tc>
      </w:tr>
      <w:tr w:rsidR="002A7E04" w:rsidRPr="002A7E04" w:rsidTr="00F55B4D">
        <w:trPr>
          <w:trHeight w:val="525"/>
        </w:trPr>
        <w:tc>
          <w:tcPr>
            <w:tcW w:w="730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14.</w:t>
            </w:r>
          </w:p>
        </w:tc>
        <w:tc>
          <w:tcPr>
            <w:tcW w:w="2644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02.05.-06.05.2024</w:t>
            </w:r>
          </w:p>
        </w:tc>
        <w:tc>
          <w:tcPr>
            <w:tcW w:w="3405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Захист України(тиждень військово-патріотичного виховання)</w:t>
            </w:r>
          </w:p>
        </w:tc>
        <w:tc>
          <w:tcPr>
            <w:tcW w:w="3011" w:type="dxa"/>
          </w:tcPr>
          <w:p w:rsidR="002A7E04" w:rsidRPr="002A7E04" w:rsidRDefault="002A7E04" w:rsidP="002A7E04">
            <w:pPr>
              <w:rPr>
                <w:lang w:val="uk-UA"/>
              </w:rPr>
            </w:pPr>
            <w:r w:rsidRPr="002A7E04">
              <w:rPr>
                <w:lang w:val="uk-UA"/>
              </w:rPr>
              <w:t>Викладач предмету «Захист України»</w:t>
            </w:r>
          </w:p>
        </w:tc>
      </w:tr>
      <w:bookmarkEnd w:id="0"/>
    </w:tbl>
    <w:p w:rsidR="004F232D" w:rsidRPr="00710142" w:rsidRDefault="004F232D" w:rsidP="00D91B8C">
      <w:pPr>
        <w:tabs>
          <w:tab w:val="left" w:pos="4080"/>
        </w:tabs>
        <w:spacing w:line="360" w:lineRule="auto"/>
        <w:rPr>
          <w:lang w:val="uk-UA"/>
        </w:rPr>
      </w:pPr>
    </w:p>
    <w:sectPr w:rsidR="004F232D" w:rsidRPr="00710142" w:rsidSect="00D91B8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63" w:rsidRDefault="00FA0763" w:rsidP="00D2049B">
      <w:r>
        <w:separator/>
      </w:r>
    </w:p>
  </w:endnote>
  <w:endnote w:type="continuationSeparator" w:id="0">
    <w:p w:rsidR="00FA0763" w:rsidRDefault="00FA0763" w:rsidP="00D2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63" w:rsidRDefault="00FA0763" w:rsidP="00D2049B">
      <w:r>
        <w:separator/>
      </w:r>
    </w:p>
  </w:footnote>
  <w:footnote w:type="continuationSeparator" w:id="0">
    <w:p w:rsidR="00FA0763" w:rsidRDefault="00FA0763" w:rsidP="00D2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077167"/>
      <w:docPartObj>
        <w:docPartGallery w:val="Page Numbers (Top of Page)"/>
        <w:docPartUnique/>
      </w:docPartObj>
    </w:sdtPr>
    <w:sdtEndPr/>
    <w:sdtContent>
      <w:p w:rsidR="00D2049B" w:rsidRDefault="00D204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79">
          <w:rPr>
            <w:noProof/>
          </w:rPr>
          <w:t>3</w:t>
        </w:r>
        <w:r>
          <w:fldChar w:fldCharType="end"/>
        </w:r>
      </w:p>
    </w:sdtContent>
  </w:sdt>
  <w:p w:rsidR="00D2049B" w:rsidRDefault="00D2049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FFE"/>
    <w:rsid w:val="00002770"/>
    <w:rsid w:val="000179F0"/>
    <w:rsid w:val="0002257A"/>
    <w:rsid w:val="00051C57"/>
    <w:rsid w:val="00081860"/>
    <w:rsid w:val="000C4152"/>
    <w:rsid w:val="0010511D"/>
    <w:rsid w:val="002263EB"/>
    <w:rsid w:val="00231D7F"/>
    <w:rsid w:val="002A7E04"/>
    <w:rsid w:val="002B57F1"/>
    <w:rsid w:val="002E42AF"/>
    <w:rsid w:val="002F7C53"/>
    <w:rsid w:val="00307C9E"/>
    <w:rsid w:val="00386ADC"/>
    <w:rsid w:val="00395691"/>
    <w:rsid w:val="003A1DF9"/>
    <w:rsid w:val="003A46F4"/>
    <w:rsid w:val="003C18D3"/>
    <w:rsid w:val="003F10EC"/>
    <w:rsid w:val="00416C58"/>
    <w:rsid w:val="00456203"/>
    <w:rsid w:val="004F232D"/>
    <w:rsid w:val="00513B7E"/>
    <w:rsid w:val="00566368"/>
    <w:rsid w:val="00622823"/>
    <w:rsid w:val="00663DAF"/>
    <w:rsid w:val="00671285"/>
    <w:rsid w:val="0069041C"/>
    <w:rsid w:val="006A320B"/>
    <w:rsid w:val="006B1DE5"/>
    <w:rsid w:val="006B7FFE"/>
    <w:rsid w:val="006C6FF8"/>
    <w:rsid w:val="00710142"/>
    <w:rsid w:val="00724AF3"/>
    <w:rsid w:val="00835E50"/>
    <w:rsid w:val="008740CA"/>
    <w:rsid w:val="008B2CEE"/>
    <w:rsid w:val="008E54C3"/>
    <w:rsid w:val="00921947"/>
    <w:rsid w:val="0095356E"/>
    <w:rsid w:val="009D1969"/>
    <w:rsid w:val="009F57DA"/>
    <w:rsid w:val="00A06A3B"/>
    <w:rsid w:val="00A104D9"/>
    <w:rsid w:val="00A73307"/>
    <w:rsid w:val="00A80D72"/>
    <w:rsid w:val="00B727E5"/>
    <w:rsid w:val="00BB78F4"/>
    <w:rsid w:val="00C0782F"/>
    <w:rsid w:val="00C63505"/>
    <w:rsid w:val="00CA3FCD"/>
    <w:rsid w:val="00CB183E"/>
    <w:rsid w:val="00CD2F4E"/>
    <w:rsid w:val="00CD6556"/>
    <w:rsid w:val="00CE0842"/>
    <w:rsid w:val="00D2049B"/>
    <w:rsid w:val="00D86D6F"/>
    <w:rsid w:val="00D91B8C"/>
    <w:rsid w:val="00D96C79"/>
    <w:rsid w:val="00DB0E1F"/>
    <w:rsid w:val="00DB3966"/>
    <w:rsid w:val="00DE6965"/>
    <w:rsid w:val="00E7508E"/>
    <w:rsid w:val="00EA2038"/>
    <w:rsid w:val="00EC2DCA"/>
    <w:rsid w:val="00ED3566"/>
    <w:rsid w:val="00EE3E6C"/>
    <w:rsid w:val="00F03343"/>
    <w:rsid w:val="00F63531"/>
    <w:rsid w:val="00F672A6"/>
    <w:rsid w:val="00FA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2AF"/>
    <w:pPr>
      <w:keepNext/>
      <w:outlineLvl w:val="0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2E42AF"/>
    <w:pPr>
      <w:keepNext/>
      <w:snapToGrid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7F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FF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F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42A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E42A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 Spacing"/>
    <w:link w:val="a8"/>
    <w:uiPriority w:val="1"/>
    <w:qFormat/>
    <w:rsid w:val="00CE0842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8">
    <w:name w:val="Без интервала Знак"/>
    <w:link w:val="a7"/>
    <w:uiPriority w:val="1"/>
    <w:rsid w:val="006B1DE5"/>
    <w:rPr>
      <w:rFonts w:eastAsiaTheme="minorEastAsia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D2049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049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04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7F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FF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F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3BE4-56FF-4312-B9A6-5550776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0</cp:revision>
  <cp:lastPrinted>2020-09-21T10:01:00Z</cp:lastPrinted>
  <dcterms:created xsi:type="dcterms:W3CDTF">2020-09-21T08:45:00Z</dcterms:created>
  <dcterms:modified xsi:type="dcterms:W3CDTF">2023-07-11T10:32:00Z</dcterms:modified>
</cp:coreProperties>
</file>